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4C" w:rsidRDefault="0057254C" w:rsidP="0057254C">
      <w:pPr>
        <w:spacing w:after="0" w:line="240" w:lineRule="auto"/>
        <w:ind w:firstLine="720"/>
        <w:rPr>
          <w:rFonts w:ascii="MPlantin" w:hAnsi="MPlantin"/>
          <w:sz w:val="20"/>
        </w:rPr>
      </w:pPr>
    </w:p>
    <w:p w:rsidR="0057254C" w:rsidRDefault="0057254C" w:rsidP="0057254C">
      <w:pPr>
        <w:spacing w:after="0" w:line="240" w:lineRule="auto"/>
        <w:ind w:firstLine="720"/>
        <w:rPr>
          <w:rFonts w:ascii="MPlantin" w:hAnsi="MPlantin"/>
          <w:sz w:val="20"/>
        </w:rPr>
        <w:sectPr w:rsidR="0057254C" w:rsidSect="004C45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40" w:right="1530" w:bottom="1440" w:left="171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CF945" wp14:editId="6993C287">
                <wp:simplePos x="0" y="0"/>
                <wp:positionH relativeFrom="margin">
                  <wp:align>center</wp:align>
                </wp:positionH>
                <wp:positionV relativeFrom="paragraph">
                  <wp:posOffset>6713164</wp:posOffset>
                </wp:positionV>
                <wp:extent cx="5214081" cy="140398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08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6D4" w:rsidRPr="007864BC" w:rsidRDefault="007864BC" w:rsidP="00572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[Template]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28.6pt;width:410.55pt;height:110.55pt;z-index:25167462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" filled="f" stroked="f">
                <v:textbox style="mso-fit-shape-to-text:t">
                  <w:txbxContent>
                    <w:p w:rsidR="004D36D4" w:rsidRPr="007864BC" w:rsidRDefault="007864BC" w:rsidP="0057254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[Template]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1B6" w:rsidRDefault="00781ACF" w:rsidP="00781ACF">
      <w:pPr>
        <w:spacing w:after="0" w:line="240" w:lineRule="auto"/>
        <w:ind w:firstLine="720"/>
        <w:rPr>
          <w:rFonts w:ascii="MPlantin" w:hAnsi="MPlantin"/>
          <w:sz w:val="21"/>
          <w:szCs w:val="21"/>
        </w:rPr>
        <w:sectPr w:rsidR="00C911B6" w:rsidSect="00C4669E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2520" w:right="1530" w:bottom="1440" w:left="1710" w:header="720" w:footer="720" w:gutter="0"/>
          <w:pgNumType w:start="1"/>
          <w:cols w:space="720"/>
          <w:docGrid w:linePitch="360"/>
        </w:sectPr>
      </w:pPr>
      <w:r>
        <w:rPr>
          <w:rFonts w:ascii="MPlantin" w:hAnsi="MPlantin"/>
          <w:sz w:val="21"/>
          <w:szCs w:val="21"/>
        </w:rPr>
        <w:lastRenderedPageBreak/>
        <w:t xml:space="preserve"> </w:t>
      </w:r>
    </w:p>
    <w:p w:rsidR="001B68AD" w:rsidRPr="001B68AD" w:rsidRDefault="001B68AD" w:rsidP="007D1D55">
      <w:pPr>
        <w:tabs>
          <w:tab w:val="left" w:pos="2970"/>
        </w:tabs>
        <w:jc w:val="center"/>
        <w:rPr>
          <w:rFonts w:ascii="MagicMedieval" w:hAnsi="MagicMedieval"/>
          <w:sz w:val="20"/>
          <w:szCs w:val="20"/>
        </w:rPr>
      </w:pPr>
    </w:p>
    <w:p w:rsidR="00DB0C90" w:rsidRDefault="00DB0C90" w:rsidP="00FD2F17">
      <w:pPr>
        <w:rPr>
          <w:rFonts w:ascii="MagicMedieval" w:hAnsi="MagicMedieval"/>
          <w:sz w:val="48"/>
          <w:szCs w:val="48"/>
        </w:rPr>
        <w:sectPr w:rsidR="00DB0C90" w:rsidSect="0057254C">
          <w:headerReference w:type="even" r:id="rId18"/>
          <w:footerReference w:type="even" r:id="rId19"/>
          <w:pgSz w:w="12240" w:h="15840"/>
          <w:pgMar w:top="1800" w:right="1530" w:bottom="1440" w:left="1710" w:header="720" w:footer="720" w:gutter="0"/>
          <w:pgNumType w:start="2"/>
          <w:cols w:space="720"/>
          <w:docGrid w:linePitch="360"/>
        </w:sectPr>
      </w:pPr>
    </w:p>
    <w:p w:rsidR="004C475B" w:rsidRPr="004C475B" w:rsidRDefault="004C475B" w:rsidP="007864BC">
      <w:pPr>
        <w:tabs>
          <w:tab w:val="left" w:leader="dot" w:pos="720"/>
          <w:tab w:val="left" w:leader="dot" w:pos="2880"/>
        </w:tabs>
        <w:spacing w:after="0" w:line="240" w:lineRule="auto"/>
        <w:ind w:firstLine="720"/>
        <w:rPr>
          <w:rFonts w:ascii="MagicMedieval" w:hAnsi="MagicMedieval"/>
          <w:sz w:val="52"/>
          <w:szCs w:val="96"/>
        </w:rPr>
      </w:pPr>
    </w:p>
    <w:sectPr w:rsidR="004C475B" w:rsidRPr="004C475B" w:rsidSect="007864BC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1440" w:right="810" w:bottom="1440" w:left="1440" w:header="720" w:footer="720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DC" w:rsidRDefault="00B060DC" w:rsidP="00FA6449">
      <w:pPr>
        <w:spacing w:after="0" w:line="240" w:lineRule="auto"/>
      </w:pPr>
      <w:r>
        <w:separator/>
      </w:r>
    </w:p>
  </w:endnote>
  <w:endnote w:type="continuationSeparator" w:id="0">
    <w:p w:rsidR="00B060DC" w:rsidRDefault="00B060DC" w:rsidP="00FA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Plantin">
    <w:altName w:val="M Planti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agicMedieval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F6" w:rsidRDefault="002B06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6C2602" wp14:editId="25FB0B0C">
              <wp:simplePos x="0" y="0"/>
              <wp:positionH relativeFrom="column">
                <wp:posOffset>5744624</wp:posOffset>
              </wp:positionH>
              <wp:positionV relativeFrom="paragraph">
                <wp:posOffset>3506</wp:posOffset>
              </wp:positionV>
              <wp:extent cx="713022" cy="517585"/>
              <wp:effectExtent l="0" t="0" r="0" b="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022" cy="517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06F6" w:rsidRPr="00B04031" w:rsidRDefault="002B06F6" w:rsidP="00E44773">
                          <w:pPr>
                            <w:jc w:val="center"/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begin"/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57254C">
                            <w:rPr>
                              <w:rFonts w:ascii="MPlantin" w:hAnsi="MPlantin"/>
                              <w:noProof/>
                              <w:color w:val="FFFF00"/>
                              <w:sz w:val="48"/>
                              <w:szCs w:val="48"/>
                            </w:rPr>
                            <w:t>54</w:t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2.35pt;margin-top:.3pt;width:56.15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" filled="f" stroked="f">
              <v:textbox>
                <w:txbxContent>
                  <w:p w:rsidR="002B06F6" w:rsidRPr="00B04031" w:rsidRDefault="002B06F6" w:rsidP="00E44773">
                    <w:pPr>
                      <w:jc w:val="center"/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</w:pP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begin"/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instrText xml:space="preserve"> PAGE   \* MERGEFORMAT </w:instrText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separate"/>
                    </w:r>
                    <w:r w:rsidR="0057254C">
                      <w:rPr>
                        <w:rFonts w:ascii="MPlantin" w:hAnsi="MPlantin"/>
                        <w:noProof/>
                        <w:color w:val="FFFF00"/>
                        <w:sz w:val="48"/>
                        <w:szCs w:val="48"/>
                      </w:rPr>
                      <w:t>54</w:t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B06F6" w:rsidRDefault="002B0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F6" w:rsidRPr="00FA6449" w:rsidRDefault="002B06F6" w:rsidP="005022B7">
    <w:pPr>
      <w:pStyle w:val="Footer"/>
      <w:tabs>
        <w:tab w:val="clear" w:pos="9360"/>
        <w:tab w:val="left" w:pos="9428"/>
        <w:tab w:val="right" w:pos="9630"/>
      </w:tabs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4C" w:rsidRDefault="00C911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CEC0343" wp14:editId="4545F5C9">
              <wp:simplePos x="0" y="0"/>
              <wp:positionH relativeFrom="column">
                <wp:posOffset>5597525</wp:posOffset>
              </wp:positionH>
              <wp:positionV relativeFrom="paragraph">
                <wp:posOffset>12065</wp:posOffset>
              </wp:positionV>
              <wp:extent cx="712470" cy="517525"/>
              <wp:effectExtent l="0" t="0" r="0" b="0"/>
              <wp:wrapNone/>
              <wp:docPr id="2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1B6" w:rsidRPr="00B04031" w:rsidRDefault="004C45F6" w:rsidP="00C911B6">
                          <w:pPr>
                            <w:jc w:val="center"/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</w:pPr>
                          <w:r w:rsidRPr="004C45F6"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4C45F6"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instrText xml:space="preserve"> PAGE   \* MERGEFORMAT </w:instrText>
                          </w:r>
                          <w:r w:rsidRPr="004C45F6"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separate"/>
                          </w:r>
                          <w:r>
                            <w:rPr>
                              <w:rFonts w:ascii="MPlantin" w:hAnsi="MPlantin"/>
                              <w:noProof/>
                              <w:color w:val="FFFF00"/>
                              <w:sz w:val="48"/>
                              <w:szCs w:val="48"/>
                            </w:rPr>
                            <w:t>2</w:t>
                          </w:r>
                          <w:r w:rsidRPr="004C45F6">
                            <w:rPr>
                              <w:rFonts w:ascii="MPlantin" w:hAnsi="MPlantin"/>
                              <w:noProof/>
                              <w:color w:val="FFFF0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0.75pt;margin-top:.95pt;width:56.1pt;height:4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" filled="f" stroked="f">
              <v:textbox>
                <w:txbxContent>
                  <w:p w:rsidR="00C911B6" w:rsidRPr="00B04031" w:rsidRDefault="004C45F6" w:rsidP="00C911B6">
                    <w:pPr>
                      <w:jc w:val="center"/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</w:pPr>
                    <w:r w:rsidRPr="004C45F6"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begin"/>
                    </w:r>
                    <w:r w:rsidRPr="004C45F6"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instrText xml:space="preserve"> PAGE   \* MERGEFORMAT </w:instrText>
                    </w:r>
                    <w:r w:rsidRPr="004C45F6"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separate"/>
                    </w:r>
                    <w:r>
                      <w:rPr>
                        <w:rFonts w:ascii="MPlantin" w:hAnsi="MPlantin"/>
                        <w:noProof/>
                        <w:color w:val="FFFF00"/>
                        <w:sz w:val="48"/>
                        <w:szCs w:val="48"/>
                      </w:rPr>
                      <w:t>2</w:t>
                    </w:r>
                    <w:r w:rsidRPr="004C45F6">
                      <w:rPr>
                        <w:rFonts w:ascii="MPlantin" w:hAnsi="MPlantin"/>
                        <w:noProof/>
                        <w:color w:val="FFFF00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7254C" w:rsidRDefault="0057254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4C" w:rsidRPr="00FA6449" w:rsidRDefault="0057254C" w:rsidP="005022B7">
    <w:pPr>
      <w:pStyle w:val="Footer"/>
      <w:tabs>
        <w:tab w:val="clear" w:pos="9360"/>
        <w:tab w:val="left" w:pos="9428"/>
        <w:tab w:val="right" w:pos="9630"/>
      </w:tabs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B6" w:rsidRDefault="00C911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E3A84E7" wp14:editId="46094EAF">
              <wp:simplePos x="0" y="0"/>
              <wp:positionH relativeFrom="column">
                <wp:posOffset>5597525</wp:posOffset>
              </wp:positionH>
              <wp:positionV relativeFrom="paragraph">
                <wp:posOffset>12065</wp:posOffset>
              </wp:positionV>
              <wp:extent cx="712470" cy="517525"/>
              <wp:effectExtent l="0" t="0" r="0" b="0"/>
              <wp:wrapNone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1B6" w:rsidRPr="00B04031" w:rsidRDefault="00C911B6" w:rsidP="00C911B6">
                          <w:pPr>
                            <w:jc w:val="center"/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begin"/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7864BC">
                            <w:rPr>
                              <w:rFonts w:ascii="MPlantin" w:hAnsi="MPlantin"/>
                              <w:noProof/>
                              <w:color w:val="FFFF00"/>
                              <w:sz w:val="48"/>
                              <w:szCs w:val="48"/>
                            </w:rPr>
                            <w:t>2</w:t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0.75pt;margin-top:.95pt;width:56.1pt;height:4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" filled="f" stroked="f">
              <v:textbox>
                <w:txbxContent>
                  <w:p w:rsidR="00C911B6" w:rsidRPr="00B04031" w:rsidRDefault="00C911B6" w:rsidP="00C911B6">
                    <w:pPr>
                      <w:jc w:val="center"/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</w:pP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begin"/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instrText xml:space="preserve"> PAGE   \* MERGEFORMAT </w:instrText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separate"/>
                    </w:r>
                    <w:r w:rsidR="007864BC">
                      <w:rPr>
                        <w:rFonts w:ascii="MPlantin" w:hAnsi="MPlantin"/>
                        <w:noProof/>
                        <w:color w:val="FFFF00"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911B6" w:rsidRDefault="00C911B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CF" w:rsidRDefault="00781A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6B69517" wp14:editId="45825FEF">
              <wp:simplePos x="0" y="0"/>
              <wp:positionH relativeFrom="column">
                <wp:posOffset>5744624</wp:posOffset>
              </wp:positionH>
              <wp:positionV relativeFrom="paragraph">
                <wp:posOffset>3506</wp:posOffset>
              </wp:positionV>
              <wp:extent cx="713022" cy="5175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022" cy="517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1ACF" w:rsidRPr="00B04031" w:rsidRDefault="00781ACF" w:rsidP="00E44773">
                          <w:pPr>
                            <w:jc w:val="center"/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begin"/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7864BC">
                            <w:rPr>
                              <w:rFonts w:ascii="MPlantin" w:hAnsi="MPlantin"/>
                              <w:noProof/>
                              <w:color w:val="FFFF00"/>
                              <w:sz w:val="48"/>
                              <w:szCs w:val="48"/>
                            </w:rPr>
                            <w:t>56</w:t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2.35pt;margin-top:.3pt;width:56.15pt;height:4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" filled="f" stroked="f">
              <v:textbox>
                <w:txbxContent>
                  <w:p w:rsidR="00781ACF" w:rsidRPr="00B04031" w:rsidRDefault="00781ACF" w:rsidP="00E44773">
                    <w:pPr>
                      <w:jc w:val="center"/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</w:pP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begin"/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instrText xml:space="preserve"> PAGE   \* MERGEFORMAT </w:instrText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separate"/>
                    </w:r>
                    <w:r w:rsidR="007864BC">
                      <w:rPr>
                        <w:rFonts w:ascii="MPlantin" w:hAnsi="MPlantin"/>
                        <w:noProof/>
                        <w:color w:val="FFFF00"/>
                        <w:sz w:val="48"/>
                        <w:szCs w:val="48"/>
                      </w:rPr>
                      <w:t>56</w:t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81ACF" w:rsidRDefault="00781AC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CF" w:rsidRDefault="00781AC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A71FBA" wp14:editId="6778FC7B">
              <wp:simplePos x="0" y="0"/>
              <wp:positionH relativeFrom="column">
                <wp:posOffset>-484837</wp:posOffset>
              </wp:positionH>
              <wp:positionV relativeFrom="paragraph">
                <wp:posOffset>10795</wp:posOffset>
              </wp:positionV>
              <wp:extent cx="731520" cy="51758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517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1ACF" w:rsidRPr="005022B7" w:rsidRDefault="00781ACF" w:rsidP="00E44773">
                          <w:pPr>
                            <w:jc w:val="center"/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begin"/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7864BC">
                            <w:rPr>
                              <w:rFonts w:ascii="MPlantin" w:hAnsi="MPlantin"/>
                              <w:noProof/>
                              <w:color w:val="FFFF00"/>
                              <w:sz w:val="48"/>
                              <w:szCs w:val="48"/>
                            </w:rPr>
                            <w:t>55</w:t>
                          </w:r>
                          <w:r>
                            <w:rPr>
                              <w:rFonts w:ascii="MPlantin" w:hAnsi="MPlantin"/>
                              <w:color w:val="FFFF0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8.2pt;margin-top:.85pt;width:57.6pt;height:4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" filled="f" stroked="f">
              <v:textbox>
                <w:txbxContent>
                  <w:p w:rsidR="00781ACF" w:rsidRPr="005022B7" w:rsidRDefault="00781ACF" w:rsidP="00E44773">
                    <w:pPr>
                      <w:jc w:val="center"/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</w:pP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begin"/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instrText xml:space="preserve"> PAGE   \* MERGEFORMAT </w:instrText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separate"/>
                    </w:r>
                    <w:r w:rsidR="007864BC">
                      <w:rPr>
                        <w:rFonts w:ascii="MPlantin" w:hAnsi="MPlantin"/>
                        <w:noProof/>
                        <w:color w:val="FFFF00"/>
                        <w:sz w:val="48"/>
                        <w:szCs w:val="48"/>
                      </w:rPr>
                      <w:t>55</w:t>
                    </w:r>
                    <w:r>
                      <w:rPr>
                        <w:rFonts w:ascii="MPlantin" w:hAnsi="MPlantin"/>
                        <w:color w:val="FFFF00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81ACF" w:rsidRDefault="00781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DC" w:rsidRDefault="00B060DC" w:rsidP="00FA6449">
      <w:pPr>
        <w:spacing w:after="0" w:line="240" w:lineRule="auto"/>
      </w:pPr>
      <w:r>
        <w:separator/>
      </w:r>
    </w:p>
  </w:footnote>
  <w:footnote w:type="continuationSeparator" w:id="0">
    <w:p w:rsidR="00B060DC" w:rsidRDefault="00B060DC" w:rsidP="00FA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F6" w:rsidRDefault="002B06F6">
    <w:pPr>
      <w:pStyle w:val="Header"/>
    </w:pPr>
    <w:r>
      <w:rPr>
        <w:rFonts w:ascii="MagicMedieval" w:hAnsi="MagicMedieval"/>
        <w:noProof/>
        <w:sz w:val="48"/>
        <w:szCs w:val="48"/>
      </w:rPr>
      <w:drawing>
        <wp:anchor distT="0" distB="0" distL="114300" distR="114300" simplePos="0" relativeHeight="251673600" behindDoc="1" locked="0" layoutInCell="1" allowOverlap="1" wp14:anchorId="02B034BE" wp14:editId="3CE41645">
          <wp:simplePos x="0" y="0"/>
          <wp:positionH relativeFrom="column">
            <wp:posOffset>-931021</wp:posOffset>
          </wp:positionH>
          <wp:positionV relativeFrom="paragraph">
            <wp:posOffset>-466339</wp:posOffset>
          </wp:positionV>
          <wp:extent cx="7790180" cy="10075545"/>
          <wp:effectExtent l="0" t="0" r="127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007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F6" w:rsidRDefault="0057254C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5372638" wp14:editId="7FC1F1F4">
          <wp:simplePos x="0" y="0"/>
          <wp:positionH relativeFrom="column">
            <wp:posOffset>-1085850</wp:posOffset>
          </wp:positionH>
          <wp:positionV relativeFrom="paragraph">
            <wp:posOffset>-457200</wp:posOffset>
          </wp:positionV>
          <wp:extent cx="7776845" cy="10050145"/>
          <wp:effectExtent l="0" t="0" r="0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5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06F6" w:rsidRDefault="002B06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8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45F6" w:rsidRDefault="00107906">
        <w:pPr>
          <w:pStyle w:val="Header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2AE3898D" wp14:editId="7620B6EB">
              <wp:simplePos x="0" y="0"/>
              <wp:positionH relativeFrom="column">
                <wp:posOffset>-1085586</wp:posOffset>
              </wp:positionH>
              <wp:positionV relativeFrom="paragraph">
                <wp:posOffset>-464820</wp:posOffset>
              </wp:positionV>
              <wp:extent cx="7768424" cy="10072771"/>
              <wp:effectExtent l="0" t="0" r="4445" b="508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8424" cy="10072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57254C" w:rsidRDefault="005725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4C" w:rsidRDefault="00C911B6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0B945AFC" wp14:editId="55732CEB">
          <wp:simplePos x="0" y="0"/>
          <wp:positionH relativeFrom="column">
            <wp:posOffset>-1083945</wp:posOffset>
          </wp:positionH>
          <wp:positionV relativeFrom="paragraph">
            <wp:posOffset>-455599</wp:posOffset>
          </wp:positionV>
          <wp:extent cx="7776845" cy="10050145"/>
          <wp:effectExtent l="0" t="0" r="0" b="8255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5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1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1B6" w:rsidRDefault="004C45F6">
        <w:pPr>
          <w:pStyle w:val="Header"/>
        </w:pPr>
        <w:r>
          <w:rPr>
            <w:noProof/>
          </w:rPr>
          <w:drawing>
            <wp:anchor distT="0" distB="0" distL="114300" distR="114300" simplePos="0" relativeHeight="251698176" behindDoc="1" locked="0" layoutInCell="1" allowOverlap="1" wp14:anchorId="3E8F1621" wp14:editId="1250B2E7">
              <wp:simplePos x="0" y="0"/>
              <wp:positionH relativeFrom="column">
                <wp:posOffset>-1097915</wp:posOffset>
              </wp:positionH>
              <wp:positionV relativeFrom="paragraph">
                <wp:posOffset>-454025</wp:posOffset>
              </wp:positionV>
              <wp:extent cx="7776845" cy="10050145"/>
              <wp:effectExtent l="0" t="0" r="0" b="8255"/>
              <wp:wrapNone/>
              <wp:docPr id="295" name="Picture 2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6845" cy="10050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57254C" w:rsidRDefault="0057254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B6" w:rsidRDefault="00C911B6">
    <w:pPr>
      <w:pStyle w:val="Header"/>
    </w:pPr>
    <w:r>
      <w:rPr>
        <w:rFonts w:ascii="MagicMedieval" w:hAnsi="MagicMedieval"/>
        <w:noProof/>
        <w:sz w:val="48"/>
        <w:szCs w:val="48"/>
      </w:rPr>
      <w:drawing>
        <wp:anchor distT="0" distB="0" distL="114300" distR="114300" simplePos="0" relativeHeight="251689984" behindDoc="1" locked="0" layoutInCell="1" allowOverlap="1" wp14:anchorId="27F2EEB2" wp14:editId="2DBBF1DD">
          <wp:simplePos x="0" y="0"/>
          <wp:positionH relativeFrom="column">
            <wp:posOffset>-1081985</wp:posOffset>
          </wp:positionH>
          <wp:positionV relativeFrom="paragraph">
            <wp:posOffset>-466090</wp:posOffset>
          </wp:positionV>
          <wp:extent cx="7790180" cy="10075545"/>
          <wp:effectExtent l="0" t="0" r="127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007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CF" w:rsidRDefault="00781ACF">
    <w:pPr>
      <w:pStyle w:val="Header"/>
    </w:pPr>
    <w:r>
      <w:rPr>
        <w:rFonts w:ascii="MagicMedieval" w:hAnsi="MagicMedieval"/>
        <w:noProof/>
        <w:sz w:val="48"/>
        <w:szCs w:val="48"/>
      </w:rPr>
      <w:drawing>
        <wp:anchor distT="0" distB="0" distL="114300" distR="114300" simplePos="0" relativeHeight="251709440" behindDoc="1" locked="0" layoutInCell="1" allowOverlap="1" wp14:anchorId="55F37C10" wp14:editId="78EB486D">
          <wp:simplePos x="0" y="0"/>
          <wp:positionH relativeFrom="column">
            <wp:posOffset>-922545</wp:posOffset>
          </wp:positionH>
          <wp:positionV relativeFrom="paragraph">
            <wp:posOffset>-466090</wp:posOffset>
          </wp:positionV>
          <wp:extent cx="7790180" cy="10075545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007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CF" w:rsidRDefault="00781ACF">
    <w:pPr>
      <w:pStyle w:val="Header"/>
    </w:pPr>
    <w:r>
      <w:rPr>
        <w:rFonts w:ascii="MagicMedieval" w:hAnsi="MagicMedieval"/>
        <w:noProof/>
        <w:sz w:val="48"/>
        <w:szCs w:val="48"/>
      </w:rPr>
      <w:drawing>
        <wp:anchor distT="0" distB="0" distL="114300" distR="114300" simplePos="0" relativeHeight="251713536" behindDoc="1" locked="0" layoutInCell="1" allowOverlap="1" wp14:anchorId="75467CE6" wp14:editId="2C3274C6">
          <wp:simplePos x="0" y="0"/>
          <wp:positionH relativeFrom="column">
            <wp:posOffset>-925112</wp:posOffset>
          </wp:positionH>
          <wp:positionV relativeFrom="paragraph">
            <wp:posOffset>-456813</wp:posOffset>
          </wp:positionV>
          <wp:extent cx="7790180" cy="10075545"/>
          <wp:effectExtent l="0" t="0" r="127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90180" cy="1007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ACF" w:rsidRDefault="00781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3AF"/>
    <w:multiLevelType w:val="multilevel"/>
    <w:tmpl w:val="FD1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C40B1"/>
    <w:multiLevelType w:val="hybridMultilevel"/>
    <w:tmpl w:val="278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24B8"/>
    <w:multiLevelType w:val="multilevel"/>
    <w:tmpl w:val="B56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73887"/>
    <w:multiLevelType w:val="hybridMultilevel"/>
    <w:tmpl w:val="980A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7B2E"/>
    <w:multiLevelType w:val="hybridMultilevel"/>
    <w:tmpl w:val="A87E7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4E449E"/>
    <w:multiLevelType w:val="multilevel"/>
    <w:tmpl w:val="3F5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AF36DB"/>
    <w:multiLevelType w:val="multilevel"/>
    <w:tmpl w:val="4764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2029A"/>
    <w:multiLevelType w:val="hybridMultilevel"/>
    <w:tmpl w:val="FADE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E6AA5"/>
    <w:multiLevelType w:val="multilevel"/>
    <w:tmpl w:val="0E76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701D1"/>
    <w:multiLevelType w:val="hybridMultilevel"/>
    <w:tmpl w:val="A81E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746A8"/>
    <w:multiLevelType w:val="multilevel"/>
    <w:tmpl w:val="CA9E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57976"/>
    <w:multiLevelType w:val="hybridMultilevel"/>
    <w:tmpl w:val="DAD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F46A6"/>
    <w:multiLevelType w:val="multilevel"/>
    <w:tmpl w:val="499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44A77"/>
    <w:multiLevelType w:val="multilevel"/>
    <w:tmpl w:val="12BA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25"/>
    <w:rsid w:val="00000277"/>
    <w:rsid w:val="0000266F"/>
    <w:rsid w:val="000038B5"/>
    <w:rsid w:val="00003EBF"/>
    <w:rsid w:val="000048CB"/>
    <w:rsid w:val="00005A89"/>
    <w:rsid w:val="00007BC4"/>
    <w:rsid w:val="000125E2"/>
    <w:rsid w:val="0001343C"/>
    <w:rsid w:val="00014135"/>
    <w:rsid w:val="00014564"/>
    <w:rsid w:val="00014A7B"/>
    <w:rsid w:val="00017504"/>
    <w:rsid w:val="000175F6"/>
    <w:rsid w:val="000204F4"/>
    <w:rsid w:val="00020B8B"/>
    <w:rsid w:val="00020BE9"/>
    <w:rsid w:val="00020F7E"/>
    <w:rsid w:val="000218A8"/>
    <w:rsid w:val="00021DDF"/>
    <w:rsid w:val="00025C31"/>
    <w:rsid w:val="00026F8D"/>
    <w:rsid w:val="000273A6"/>
    <w:rsid w:val="000302DD"/>
    <w:rsid w:val="000311D7"/>
    <w:rsid w:val="00031CD4"/>
    <w:rsid w:val="00031FAC"/>
    <w:rsid w:val="00033C73"/>
    <w:rsid w:val="00034183"/>
    <w:rsid w:val="000343B2"/>
    <w:rsid w:val="00035C82"/>
    <w:rsid w:val="00037966"/>
    <w:rsid w:val="00037D85"/>
    <w:rsid w:val="00040446"/>
    <w:rsid w:val="000409F2"/>
    <w:rsid w:val="000446BF"/>
    <w:rsid w:val="00044CBB"/>
    <w:rsid w:val="0004653C"/>
    <w:rsid w:val="00046A55"/>
    <w:rsid w:val="00050456"/>
    <w:rsid w:val="00054268"/>
    <w:rsid w:val="0005789E"/>
    <w:rsid w:val="000601D0"/>
    <w:rsid w:val="00060EC7"/>
    <w:rsid w:val="00062AEE"/>
    <w:rsid w:val="00063BBC"/>
    <w:rsid w:val="00063CEE"/>
    <w:rsid w:val="0006570D"/>
    <w:rsid w:val="00067409"/>
    <w:rsid w:val="00074C8E"/>
    <w:rsid w:val="000768CE"/>
    <w:rsid w:val="00081611"/>
    <w:rsid w:val="00082187"/>
    <w:rsid w:val="00082670"/>
    <w:rsid w:val="00082AC5"/>
    <w:rsid w:val="000850E7"/>
    <w:rsid w:val="00090564"/>
    <w:rsid w:val="00090FA6"/>
    <w:rsid w:val="00092B7B"/>
    <w:rsid w:val="00093F7B"/>
    <w:rsid w:val="00094963"/>
    <w:rsid w:val="00095701"/>
    <w:rsid w:val="00096DCA"/>
    <w:rsid w:val="000A0BA2"/>
    <w:rsid w:val="000B11B2"/>
    <w:rsid w:val="000B164B"/>
    <w:rsid w:val="000B6910"/>
    <w:rsid w:val="000B6A1E"/>
    <w:rsid w:val="000B73E5"/>
    <w:rsid w:val="000C0215"/>
    <w:rsid w:val="000C2952"/>
    <w:rsid w:val="000C7055"/>
    <w:rsid w:val="000D0217"/>
    <w:rsid w:val="000D0CA7"/>
    <w:rsid w:val="000D1FFA"/>
    <w:rsid w:val="000D2A3F"/>
    <w:rsid w:val="000D47BC"/>
    <w:rsid w:val="000D516A"/>
    <w:rsid w:val="000D6D1F"/>
    <w:rsid w:val="000D7F97"/>
    <w:rsid w:val="000E005C"/>
    <w:rsid w:val="000E2076"/>
    <w:rsid w:val="000E2EB2"/>
    <w:rsid w:val="000E2F6F"/>
    <w:rsid w:val="000E30D7"/>
    <w:rsid w:val="000E58A5"/>
    <w:rsid w:val="000E7C62"/>
    <w:rsid w:val="000E7CE8"/>
    <w:rsid w:val="000F5490"/>
    <w:rsid w:val="000F58B5"/>
    <w:rsid w:val="000F70A0"/>
    <w:rsid w:val="000F7B55"/>
    <w:rsid w:val="0010053F"/>
    <w:rsid w:val="001030B0"/>
    <w:rsid w:val="00107906"/>
    <w:rsid w:val="001125B9"/>
    <w:rsid w:val="00112F2B"/>
    <w:rsid w:val="0011361E"/>
    <w:rsid w:val="00114059"/>
    <w:rsid w:val="001144D7"/>
    <w:rsid w:val="001152E6"/>
    <w:rsid w:val="001154CB"/>
    <w:rsid w:val="00115B41"/>
    <w:rsid w:val="00115B92"/>
    <w:rsid w:val="0012004F"/>
    <w:rsid w:val="001205BD"/>
    <w:rsid w:val="00121472"/>
    <w:rsid w:val="00127647"/>
    <w:rsid w:val="00130436"/>
    <w:rsid w:val="00132748"/>
    <w:rsid w:val="00136023"/>
    <w:rsid w:val="001372CC"/>
    <w:rsid w:val="00142C6B"/>
    <w:rsid w:val="00145067"/>
    <w:rsid w:val="00145BFB"/>
    <w:rsid w:val="00145F30"/>
    <w:rsid w:val="00145FE8"/>
    <w:rsid w:val="00146A6F"/>
    <w:rsid w:val="00150744"/>
    <w:rsid w:val="00154188"/>
    <w:rsid w:val="00154A18"/>
    <w:rsid w:val="00161480"/>
    <w:rsid w:val="001619D8"/>
    <w:rsid w:val="00162DD7"/>
    <w:rsid w:val="00163A44"/>
    <w:rsid w:val="00163D99"/>
    <w:rsid w:val="001665B2"/>
    <w:rsid w:val="001740A6"/>
    <w:rsid w:val="00174999"/>
    <w:rsid w:val="00176DAC"/>
    <w:rsid w:val="0018044D"/>
    <w:rsid w:val="00180BD1"/>
    <w:rsid w:val="00181D40"/>
    <w:rsid w:val="001838EA"/>
    <w:rsid w:val="00185386"/>
    <w:rsid w:val="00186373"/>
    <w:rsid w:val="00186655"/>
    <w:rsid w:val="00190E1F"/>
    <w:rsid w:val="00191627"/>
    <w:rsid w:val="00191B4D"/>
    <w:rsid w:val="00191E27"/>
    <w:rsid w:val="00192BB0"/>
    <w:rsid w:val="0019757A"/>
    <w:rsid w:val="00197B00"/>
    <w:rsid w:val="001A1C08"/>
    <w:rsid w:val="001A2E51"/>
    <w:rsid w:val="001A7791"/>
    <w:rsid w:val="001B022C"/>
    <w:rsid w:val="001B35DD"/>
    <w:rsid w:val="001B41AD"/>
    <w:rsid w:val="001B6364"/>
    <w:rsid w:val="001B68AD"/>
    <w:rsid w:val="001B6A65"/>
    <w:rsid w:val="001B6C73"/>
    <w:rsid w:val="001C0FDA"/>
    <w:rsid w:val="001C145D"/>
    <w:rsid w:val="001C14D9"/>
    <w:rsid w:val="001C5651"/>
    <w:rsid w:val="001C65F4"/>
    <w:rsid w:val="001C7AF2"/>
    <w:rsid w:val="001D124E"/>
    <w:rsid w:val="001D27E4"/>
    <w:rsid w:val="001D375D"/>
    <w:rsid w:val="001D4371"/>
    <w:rsid w:val="001D4FE0"/>
    <w:rsid w:val="001D559D"/>
    <w:rsid w:val="001D593C"/>
    <w:rsid w:val="001D5DDA"/>
    <w:rsid w:val="001D6F0C"/>
    <w:rsid w:val="001E0534"/>
    <w:rsid w:val="001E134F"/>
    <w:rsid w:val="001E2F6F"/>
    <w:rsid w:val="001E3F76"/>
    <w:rsid w:val="001E4475"/>
    <w:rsid w:val="001E676D"/>
    <w:rsid w:val="001F0AE4"/>
    <w:rsid w:val="001F1580"/>
    <w:rsid w:val="001F1DC5"/>
    <w:rsid w:val="001F26E8"/>
    <w:rsid w:val="001F2872"/>
    <w:rsid w:val="001F43E0"/>
    <w:rsid w:val="001F49CE"/>
    <w:rsid w:val="001F6101"/>
    <w:rsid w:val="001F7693"/>
    <w:rsid w:val="001F78F2"/>
    <w:rsid w:val="001F7AD3"/>
    <w:rsid w:val="00200425"/>
    <w:rsid w:val="00201DE6"/>
    <w:rsid w:val="00204343"/>
    <w:rsid w:val="0020486D"/>
    <w:rsid w:val="00210429"/>
    <w:rsid w:val="00210CF0"/>
    <w:rsid w:val="002142E7"/>
    <w:rsid w:val="00216828"/>
    <w:rsid w:val="0022160C"/>
    <w:rsid w:val="00221DF3"/>
    <w:rsid w:val="00222B76"/>
    <w:rsid w:val="00226312"/>
    <w:rsid w:val="00227BE0"/>
    <w:rsid w:val="00233ADF"/>
    <w:rsid w:val="00233EFE"/>
    <w:rsid w:val="00234250"/>
    <w:rsid w:val="002349F0"/>
    <w:rsid w:val="0023536A"/>
    <w:rsid w:val="002370BA"/>
    <w:rsid w:val="00242486"/>
    <w:rsid w:val="00242604"/>
    <w:rsid w:val="002442D5"/>
    <w:rsid w:val="002459BB"/>
    <w:rsid w:val="00246457"/>
    <w:rsid w:val="002516A3"/>
    <w:rsid w:val="002544B3"/>
    <w:rsid w:val="0025607C"/>
    <w:rsid w:val="0026331F"/>
    <w:rsid w:val="00263BC5"/>
    <w:rsid w:val="00264E29"/>
    <w:rsid w:val="00265612"/>
    <w:rsid w:val="0026689B"/>
    <w:rsid w:val="00271A54"/>
    <w:rsid w:val="002725C2"/>
    <w:rsid w:val="00274416"/>
    <w:rsid w:val="00275FEC"/>
    <w:rsid w:val="0028265D"/>
    <w:rsid w:val="00285E10"/>
    <w:rsid w:val="002865DD"/>
    <w:rsid w:val="00286F37"/>
    <w:rsid w:val="002911CC"/>
    <w:rsid w:val="0029268B"/>
    <w:rsid w:val="00292CE6"/>
    <w:rsid w:val="002934B4"/>
    <w:rsid w:val="00293BAD"/>
    <w:rsid w:val="00296292"/>
    <w:rsid w:val="00296755"/>
    <w:rsid w:val="002978D5"/>
    <w:rsid w:val="002A1166"/>
    <w:rsid w:val="002A15FE"/>
    <w:rsid w:val="002A3A39"/>
    <w:rsid w:val="002A50E8"/>
    <w:rsid w:val="002A5EEF"/>
    <w:rsid w:val="002A6A58"/>
    <w:rsid w:val="002A6F88"/>
    <w:rsid w:val="002B06F6"/>
    <w:rsid w:val="002B162E"/>
    <w:rsid w:val="002B17CC"/>
    <w:rsid w:val="002B22E6"/>
    <w:rsid w:val="002B28A9"/>
    <w:rsid w:val="002B4537"/>
    <w:rsid w:val="002B5C03"/>
    <w:rsid w:val="002B6D12"/>
    <w:rsid w:val="002B7E96"/>
    <w:rsid w:val="002B7FCC"/>
    <w:rsid w:val="002C0399"/>
    <w:rsid w:val="002C3F45"/>
    <w:rsid w:val="002C474E"/>
    <w:rsid w:val="002C5BC2"/>
    <w:rsid w:val="002D0B74"/>
    <w:rsid w:val="002D0E07"/>
    <w:rsid w:val="002D0F12"/>
    <w:rsid w:val="002D2EC9"/>
    <w:rsid w:val="002D379C"/>
    <w:rsid w:val="002D7AFD"/>
    <w:rsid w:val="002E0CEA"/>
    <w:rsid w:val="002E283D"/>
    <w:rsid w:val="002E2BE4"/>
    <w:rsid w:val="002E3C04"/>
    <w:rsid w:val="002E3FE1"/>
    <w:rsid w:val="002E7372"/>
    <w:rsid w:val="002F2565"/>
    <w:rsid w:val="002F34E5"/>
    <w:rsid w:val="002F3E86"/>
    <w:rsid w:val="002F414C"/>
    <w:rsid w:val="003008B9"/>
    <w:rsid w:val="00300EE6"/>
    <w:rsid w:val="003167A3"/>
    <w:rsid w:val="00317D3E"/>
    <w:rsid w:val="003223B4"/>
    <w:rsid w:val="003262F2"/>
    <w:rsid w:val="003270FF"/>
    <w:rsid w:val="00332563"/>
    <w:rsid w:val="00336E78"/>
    <w:rsid w:val="00337190"/>
    <w:rsid w:val="00341219"/>
    <w:rsid w:val="0034194F"/>
    <w:rsid w:val="00341EFD"/>
    <w:rsid w:val="00352BC2"/>
    <w:rsid w:val="00353B79"/>
    <w:rsid w:val="00353CFB"/>
    <w:rsid w:val="00354ABE"/>
    <w:rsid w:val="00356478"/>
    <w:rsid w:val="00361004"/>
    <w:rsid w:val="00362D12"/>
    <w:rsid w:val="00363B7C"/>
    <w:rsid w:val="00367EBF"/>
    <w:rsid w:val="00372A1F"/>
    <w:rsid w:val="003735D4"/>
    <w:rsid w:val="003743CC"/>
    <w:rsid w:val="003758B6"/>
    <w:rsid w:val="0038050C"/>
    <w:rsid w:val="00380E9D"/>
    <w:rsid w:val="00381310"/>
    <w:rsid w:val="00381D23"/>
    <w:rsid w:val="00381D9F"/>
    <w:rsid w:val="00383AA8"/>
    <w:rsid w:val="00385CCC"/>
    <w:rsid w:val="00387633"/>
    <w:rsid w:val="00391DA1"/>
    <w:rsid w:val="00391E33"/>
    <w:rsid w:val="0039231F"/>
    <w:rsid w:val="003934CF"/>
    <w:rsid w:val="003961E6"/>
    <w:rsid w:val="00396804"/>
    <w:rsid w:val="00397165"/>
    <w:rsid w:val="0039778E"/>
    <w:rsid w:val="0039798F"/>
    <w:rsid w:val="003A00F5"/>
    <w:rsid w:val="003A2FFF"/>
    <w:rsid w:val="003A3889"/>
    <w:rsid w:val="003A39A2"/>
    <w:rsid w:val="003A66BD"/>
    <w:rsid w:val="003A7C18"/>
    <w:rsid w:val="003B00C5"/>
    <w:rsid w:val="003B07A9"/>
    <w:rsid w:val="003B2CE0"/>
    <w:rsid w:val="003B36EE"/>
    <w:rsid w:val="003B4CB1"/>
    <w:rsid w:val="003B7CE3"/>
    <w:rsid w:val="003B7FD1"/>
    <w:rsid w:val="003C061C"/>
    <w:rsid w:val="003C2ED8"/>
    <w:rsid w:val="003C42C0"/>
    <w:rsid w:val="003C4A5C"/>
    <w:rsid w:val="003D1F25"/>
    <w:rsid w:val="003D2BB7"/>
    <w:rsid w:val="003D3C29"/>
    <w:rsid w:val="003D55E2"/>
    <w:rsid w:val="003D5E56"/>
    <w:rsid w:val="003D7095"/>
    <w:rsid w:val="003E15CC"/>
    <w:rsid w:val="003E289A"/>
    <w:rsid w:val="003E5BBF"/>
    <w:rsid w:val="003E6F17"/>
    <w:rsid w:val="003E70EE"/>
    <w:rsid w:val="003F13AB"/>
    <w:rsid w:val="003F3400"/>
    <w:rsid w:val="003F43C4"/>
    <w:rsid w:val="003F578E"/>
    <w:rsid w:val="003F67B9"/>
    <w:rsid w:val="003F6841"/>
    <w:rsid w:val="003F6950"/>
    <w:rsid w:val="003F76E0"/>
    <w:rsid w:val="0040158F"/>
    <w:rsid w:val="004018E8"/>
    <w:rsid w:val="0040244D"/>
    <w:rsid w:val="004055BF"/>
    <w:rsid w:val="00405F9D"/>
    <w:rsid w:val="00410101"/>
    <w:rsid w:val="00413912"/>
    <w:rsid w:val="00415114"/>
    <w:rsid w:val="00415203"/>
    <w:rsid w:val="00416591"/>
    <w:rsid w:val="004209C7"/>
    <w:rsid w:val="004213E4"/>
    <w:rsid w:val="0042199F"/>
    <w:rsid w:val="004256B1"/>
    <w:rsid w:val="004267B1"/>
    <w:rsid w:val="0042742D"/>
    <w:rsid w:val="004319EB"/>
    <w:rsid w:val="00431DBA"/>
    <w:rsid w:val="0043486E"/>
    <w:rsid w:val="004360EF"/>
    <w:rsid w:val="00443A58"/>
    <w:rsid w:val="00443AB4"/>
    <w:rsid w:val="00444E3C"/>
    <w:rsid w:val="00446CA4"/>
    <w:rsid w:val="00450FF6"/>
    <w:rsid w:val="00451479"/>
    <w:rsid w:val="004528C5"/>
    <w:rsid w:val="0045385D"/>
    <w:rsid w:val="004539F1"/>
    <w:rsid w:val="00455336"/>
    <w:rsid w:val="004570AF"/>
    <w:rsid w:val="00461873"/>
    <w:rsid w:val="00462330"/>
    <w:rsid w:val="00462682"/>
    <w:rsid w:val="00462E1F"/>
    <w:rsid w:val="00463909"/>
    <w:rsid w:val="00465DD9"/>
    <w:rsid w:val="004676D3"/>
    <w:rsid w:val="0047037F"/>
    <w:rsid w:val="00471626"/>
    <w:rsid w:val="00471C7E"/>
    <w:rsid w:val="004729C2"/>
    <w:rsid w:val="004740EE"/>
    <w:rsid w:val="0047566D"/>
    <w:rsid w:val="0047571E"/>
    <w:rsid w:val="00475C24"/>
    <w:rsid w:val="00475FF9"/>
    <w:rsid w:val="00477684"/>
    <w:rsid w:val="004812B1"/>
    <w:rsid w:val="00482992"/>
    <w:rsid w:val="00482ABA"/>
    <w:rsid w:val="0048316B"/>
    <w:rsid w:val="00483611"/>
    <w:rsid w:val="00483AF7"/>
    <w:rsid w:val="00485E5E"/>
    <w:rsid w:val="004861FF"/>
    <w:rsid w:val="00486C99"/>
    <w:rsid w:val="004905D5"/>
    <w:rsid w:val="00491AFB"/>
    <w:rsid w:val="00491CE5"/>
    <w:rsid w:val="00496D8A"/>
    <w:rsid w:val="004A01DE"/>
    <w:rsid w:val="004A0CA1"/>
    <w:rsid w:val="004A0F64"/>
    <w:rsid w:val="004A104C"/>
    <w:rsid w:val="004A11E2"/>
    <w:rsid w:val="004A2EA9"/>
    <w:rsid w:val="004A3032"/>
    <w:rsid w:val="004A49C7"/>
    <w:rsid w:val="004A4E22"/>
    <w:rsid w:val="004A5142"/>
    <w:rsid w:val="004A5476"/>
    <w:rsid w:val="004A6BEF"/>
    <w:rsid w:val="004B0A8A"/>
    <w:rsid w:val="004B211D"/>
    <w:rsid w:val="004B59B0"/>
    <w:rsid w:val="004C1D14"/>
    <w:rsid w:val="004C29DE"/>
    <w:rsid w:val="004C3D38"/>
    <w:rsid w:val="004C45F6"/>
    <w:rsid w:val="004C475B"/>
    <w:rsid w:val="004C651D"/>
    <w:rsid w:val="004D2137"/>
    <w:rsid w:val="004D2C9F"/>
    <w:rsid w:val="004D36D4"/>
    <w:rsid w:val="004D5354"/>
    <w:rsid w:val="004D730C"/>
    <w:rsid w:val="004D7D30"/>
    <w:rsid w:val="004E12A1"/>
    <w:rsid w:val="004E1873"/>
    <w:rsid w:val="004E2DFA"/>
    <w:rsid w:val="004E3AF9"/>
    <w:rsid w:val="004E5645"/>
    <w:rsid w:val="004E6D6F"/>
    <w:rsid w:val="004E7D08"/>
    <w:rsid w:val="004F014B"/>
    <w:rsid w:val="004F0289"/>
    <w:rsid w:val="004F4189"/>
    <w:rsid w:val="004F6EFA"/>
    <w:rsid w:val="004F7A18"/>
    <w:rsid w:val="00500E62"/>
    <w:rsid w:val="005022B7"/>
    <w:rsid w:val="005053C5"/>
    <w:rsid w:val="005059E4"/>
    <w:rsid w:val="00510C90"/>
    <w:rsid w:val="00512713"/>
    <w:rsid w:val="00523E92"/>
    <w:rsid w:val="00524FB2"/>
    <w:rsid w:val="005257CC"/>
    <w:rsid w:val="00525928"/>
    <w:rsid w:val="005259BA"/>
    <w:rsid w:val="00527030"/>
    <w:rsid w:val="00527587"/>
    <w:rsid w:val="00534D43"/>
    <w:rsid w:val="005361BD"/>
    <w:rsid w:val="0053637F"/>
    <w:rsid w:val="00540F3F"/>
    <w:rsid w:val="00541348"/>
    <w:rsid w:val="00541933"/>
    <w:rsid w:val="00542874"/>
    <w:rsid w:val="005441FF"/>
    <w:rsid w:val="005444BA"/>
    <w:rsid w:val="00545C12"/>
    <w:rsid w:val="00547E8D"/>
    <w:rsid w:val="00550206"/>
    <w:rsid w:val="005502B6"/>
    <w:rsid w:val="00554E60"/>
    <w:rsid w:val="00557947"/>
    <w:rsid w:val="00562433"/>
    <w:rsid w:val="00562B6A"/>
    <w:rsid w:val="00565BB3"/>
    <w:rsid w:val="00566BA7"/>
    <w:rsid w:val="0057254C"/>
    <w:rsid w:val="005729E2"/>
    <w:rsid w:val="005742D2"/>
    <w:rsid w:val="00574DEB"/>
    <w:rsid w:val="00575911"/>
    <w:rsid w:val="005779A3"/>
    <w:rsid w:val="00580202"/>
    <w:rsid w:val="005813F7"/>
    <w:rsid w:val="0058228C"/>
    <w:rsid w:val="00584CA3"/>
    <w:rsid w:val="00585730"/>
    <w:rsid w:val="00586439"/>
    <w:rsid w:val="005907D4"/>
    <w:rsid w:val="0059351F"/>
    <w:rsid w:val="005935CA"/>
    <w:rsid w:val="005950B9"/>
    <w:rsid w:val="00597B4D"/>
    <w:rsid w:val="005A0390"/>
    <w:rsid w:val="005A155D"/>
    <w:rsid w:val="005A3277"/>
    <w:rsid w:val="005A418D"/>
    <w:rsid w:val="005A75B8"/>
    <w:rsid w:val="005B193E"/>
    <w:rsid w:val="005B234D"/>
    <w:rsid w:val="005B3223"/>
    <w:rsid w:val="005B54B4"/>
    <w:rsid w:val="005B7C34"/>
    <w:rsid w:val="005C0086"/>
    <w:rsid w:val="005C16AE"/>
    <w:rsid w:val="005C4914"/>
    <w:rsid w:val="005C4F18"/>
    <w:rsid w:val="005D0F3A"/>
    <w:rsid w:val="005D2D79"/>
    <w:rsid w:val="005E0252"/>
    <w:rsid w:val="005E21FD"/>
    <w:rsid w:val="005E4718"/>
    <w:rsid w:val="005E4BA9"/>
    <w:rsid w:val="005E66DD"/>
    <w:rsid w:val="005E6A67"/>
    <w:rsid w:val="005F1461"/>
    <w:rsid w:val="005F1A57"/>
    <w:rsid w:val="005F4758"/>
    <w:rsid w:val="005F6DE0"/>
    <w:rsid w:val="006009B4"/>
    <w:rsid w:val="0060138F"/>
    <w:rsid w:val="006024BC"/>
    <w:rsid w:val="00603A72"/>
    <w:rsid w:val="00603AA4"/>
    <w:rsid w:val="00604C06"/>
    <w:rsid w:val="006063F7"/>
    <w:rsid w:val="006078AD"/>
    <w:rsid w:val="00610ED5"/>
    <w:rsid w:val="00611754"/>
    <w:rsid w:val="006165C3"/>
    <w:rsid w:val="0062049C"/>
    <w:rsid w:val="006204ED"/>
    <w:rsid w:val="00622A1F"/>
    <w:rsid w:val="00622E27"/>
    <w:rsid w:val="00624B7A"/>
    <w:rsid w:val="00624CB2"/>
    <w:rsid w:val="00625C4C"/>
    <w:rsid w:val="00627FA0"/>
    <w:rsid w:val="0063354D"/>
    <w:rsid w:val="00634410"/>
    <w:rsid w:val="00637564"/>
    <w:rsid w:val="00637FE6"/>
    <w:rsid w:val="00641E44"/>
    <w:rsid w:val="006439F1"/>
    <w:rsid w:val="00643E10"/>
    <w:rsid w:val="0064489F"/>
    <w:rsid w:val="006448E2"/>
    <w:rsid w:val="006448F5"/>
    <w:rsid w:val="0065010F"/>
    <w:rsid w:val="00653338"/>
    <w:rsid w:val="00655114"/>
    <w:rsid w:val="006561D2"/>
    <w:rsid w:val="00656A41"/>
    <w:rsid w:val="00660218"/>
    <w:rsid w:val="0067167A"/>
    <w:rsid w:val="00675C10"/>
    <w:rsid w:val="00675C8D"/>
    <w:rsid w:val="00681723"/>
    <w:rsid w:val="00682B6D"/>
    <w:rsid w:val="006854CB"/>
    <w:rsid w:val="0068598F"/>
    <w:rsid w:val="006868FA"/>
    <w:rsid w:val="0069307F"/>
    <w:rsid w:val="00693C9D"/>
    <w:rsid w:val="0069541D"/>
    <w:rsid w:val="0069703E"/>
    <w:rsid w:val="006976EF"/>
    <w:rsid w:val="00697A7A"/>
    <w:rsid w:val="006A0A20"/>
    <w:rsid w:val="006A1D42"/>
    <w:rsid w:val="006A33DE"/>
    <w:rsid w:val="006A3680"/>
    <w:rsid w:val="006A418A"/>
    <w:rsid w:val="006A47E6"/>
    <w:rsid w:val="006B02F8"/>
    <w:rsid w:val="006B0401"/>
    <w:rsid w:val="006B1672"/>
    <w:rsid w:val="006B2952"/>
    <w:rsid w:val="006C03AA"/>
    <w:rsid w:val="006C0D43"/>
    <w:rsid w:val="006C1C40"/>
    <w:rsid w:val="006C6A5B"/>
    <w:rsid w:val="006D0D96"/>
    <w:rsid w:val="006D73C2"/>
    <w:rsid w:val="006D7615"/>
    <w:rsid w:val="006E0E02"/>
    <w:rsid w:val="006E198E"/>
    <w:rsid w:val="006E502B"/>
    <w:rsid w:val="006E509C"/>
    <w:rsid w:val="006F2C6D"/>
    <w:rsid w:val="006F3BBD"/>
    <w:rsid w:val="006F53FF"/>
    <w:rsid w:val="006F6864"/>
    <w:rsid w:val="006F6FFE"/>
    <w:rsid w:val="006F78F9"/>
    <w:rsid w:val="00701EC4"/>
    <w:rsid w:val="00702A09"/>
    <w:rsid w:val="0070322C"/>
    <w:rsid w:val="007033B0"/>
    <w:rsid w:val="00703F74"/>
    <w:rsid w:val="00705763"/>
    <w:rsid w:val="007071D0"/>
    <w:rsid w:val="00707A34"/>
    <w:rsid w:val="00710F73"/>
    <w:rsid w:val="00712F0B"/>
    <w:rsid w:val="00714E42"/>
    <w:rsid w:val="00715763"/>
    <w:rsid w:val="00716DD7"/>
    <w:rsid w:val="00721C73"/>
    <w:rsid w:val="00722503"/>
    <w:rsid w:val="00732637"/>
    <w:rsid w:val="00732FD1"/>
    <w:rsid w:val="00733F6F"/>
    <w:rsid w:val="0073564E"/>
    <w:rsid w:val="00742529"/>
    <w:rsid w:val="00742A02"/>
    <w:rsid w:val="007459E0"/>
    <w:rsid w:val="007462A7"/>
    <w:rsid w:val="00754723"/>
    <w:rsid w:val="00754F19"/>
    <w:rsid w:val="007554DB"/>
    <w:rsid w:val="0075773A"/>
    <w:rsid w:val="0076054F"/>
    <w:rsid w:val="0076254F"/>
    <w:rsid w:val="00763581"/>
    <w:rsid w:val="00765FDA"/>
    <w:rsid w:val="00766E4A"/>
    <w:rsid w:val="00767C03"/>
    <w:rsid w:val="0077022A"/>
    <w:rsid w:val="00770625"/>
    <w:rsid w:val="007707C3"/>
    <w:rsid w:val="00772AA2"/>
    <w:rsid w:val="00775D64"/>
    <w:rsid w:val="00776A50"/>
    <w:rsid w:val="00776D57"/>
    <w:rsid w:val="00781ACF"/>
    <w:rsid w:val="00782E46"/>
    <w:rsid w:val="00785026"/>
    <w:rsid w:val="0078561A"/>
    <w:rsid w:val="007864BC"/>
    <w:rsid w:val="00790B6F"/>
    <w:rsid w:val="00791588"/>
    <w:rsid w:val="00791729"/>
    <w:rsid w:val="00791C76"/>
    <w:rsid w:val="00793A5E"/>
    <w:rsid w:val="00794B2A"/>
    <w:rsid w:val="00797C90"/>
    <w:rsid w:val="007A0910"/>
    <w:rsid w:val="007A1FA4"/>
    <w:rsid w:val="007A630D"/>
    <w:rsid w:val="007A65C9"/>
    <w:rsid w:val="007A661E"/>
    <w:rsid w:val="007A6C00"/>
    <w:rsid w:val="007A750E"/>
    <w:rsid w:val="007B7A2D"/>
    <w:rsid w:val="007B7C92"/>
    <w:rsid w:val="007C14DF"/>
    <w:rsid w:val="007C19FA"/>
    <w:rsid w:val="007C28CB"/>
    <w:rsid w:val="007C2A4E"/>
    <w:rsid w:val="007C7107"/>
    <w:rsid w:val="007C71E0"/>
    <w:rsid w:val="007D0DC5"/>
    <w:rsid w:val="007D1D55"/>
    <w:rsid w:val="007D5939"/>
    <w:rsid w:val="007E0C26"/>
    <w:rsid w:val="007E16BB"/>
    <w:rsid w:val="007E3756"/>
    <w:rsid w:val="007E3BEF"/>
    <w:rsid w:val="007E5652"/>
    <w:rsid w:val="007E7032"/>
    <w:rsid w:val="007F20C3"/>
    <w:rsid w:val="007F2A10"/>
    <w:rsid w:val="007F4A2B"/>
    <w:rsid w:val="007F526C"/>
    <w:rsid w:val="007F634E"/>
    <w:rsid w:val="00801551"/>
    <w:rsid w:val="0080391F"/>
    <w:rsid w:val="008043B8"/>
    <w:rsid w:val="00804BCE"/>
    <w:rsid w:val="00804DA5"/>
    <w:rsid w:val="00806BE7"/>
    <w:rsid w:val="00810BDD"/>
    <w:rsid w:val="00813426"/>
    <w:rsid w:val="00820CAB"/>
    <w:rsid w:val="00821195"/>
    <w:rsid w:val="008214C1"/>
    <w:rsid w:val="0082310A"/>
    <w:rsid w:val="00823666"/>
    <w:rsid w:val="00823727"/>
    <w:rsid w:val="00823F1F"/>
    <w:rsid w:val="00827A21"/>
    <w:rsid w:val="0083025E"/>
    <w:rsid w:val="00831EAA"/>
    <w:rsid w:val="0083288F"/>
    <w:rsid w:val="00834045"/>
    <w:rsid w:val="0083444B"/>
    <w:rsid w:val="00834DB6"/>
    <w:rsid w:val="008350C5"/>
    <w:rsid w:val="00836EDA"/>
    <w:rsid w:val="00847397"/>
    <w:rsid w:val="00847B00"/>
    <w:rsid w:val="0085199A"/>
    <w:rsid w:val="00852194"/>
    <w:rsid w:val="00852CE4"/>
    <w:rsid w:val="00854A85"/>
    <w:rsid w:val="0085543F"/>
    <w:rsid w:val="00857602"/>
    <w:rsid w:val="00867A32"/>
    <w:rsid w:val="00872065"/>
    <w:rsid w:val="00872BFA"/>
    <w:rsid w:val="008749B7"/>
    <w:rsid w:val="00876FE0"/>
    <w:rsid w:val="00877DC3"/>
    <w:rsid w:val="00882080"/>
    <w:rsid w:val="008822B2"/>
    <w:rsid w:val="0088287D"/>
    <w:rsid w:val="00882F4A"/>
    <w:rsid w:val="00886A34"/>
    <w:rsid w:val="008964CC"/>
    <w:rsid w:val="008A00B2"/>
    <w:rsid w:val="008A0460"/>
    <w:rsid w:val="008A06F1"/>
    <w:rsid w:val="008A1008"/>
    <w:rsid w:val="008A1ABE"/>
    <w:rsid w:val="008A5093"/>
    <w:rsid w:val="008A5C1E"/>
    <w:rsid w:val="008B0ACC"/>
    <w:rsid w:val="008B173F"/>
    <w:rsid w:val="008B67A3"/>
    <w:rsid w:val="008B6B00"/>
    <w:rsid w:val="008C06E3"/>
    <w:rsid w:val="008C100E"/>
    <w:rsid w:val="008C1370"/>
    <w:rsid w:val="008C235F"/>
    <w:rsid w:val="008C3FD4"/>
    <w:rsid w:val="008C4042"/>
    <w:rsid w:val="008C7308"/>
    <w:rsid w:val="008D1F5C"/>
    <w:rsid w:val="008D6040"/>
    <w:rsid w:val="008E1CEA"/>
    <w:rsid w:val="008E3B95"/>
    <w:rsid w:val="008E49C1"/>
    <w:rsid w:val="008F0B98"/>
    <w:rsid w:val="008F0F81"/>
    <w:rsid w:val="008F155B"/>
    <w:rsid w:val="008F42D0"/>
    <w:rsid w:val="008F5622"/>
    <w:rsid w:val="008F6AB0"/>
    <w:rsid w:val="008F6B52"/>
    <w:rsid w:val="008F7DE1"/>
    <w:rsid w:val="00900C9F"/>
    <w:rsid w:val="009055A3"/>
    <w:rsid w:val="00905DFF"/>
    <w:rsid w:val="0090661E"/>
    <w:rsid w:val="00911F04"/>
    <w:rsid w:val="009121F0"/>
    <w:rsid w:val="009130F6"/>
    <w:rsid w:val="009140E4"/>
    <w:rsid w:val="0091740F"/>
    <w:rsid w:val="009201F9"/>
    <w:rsid w:val="009206A2"/>
    <w:rsid w:val="00922B38"/>
    <w:rsid w:val="00926B93"/>
    <w:rsid w:val="0092729A"/>
    <w:rsid w:val="00927C3E"/>
    <w:rsid w:val="00930343"/>
    <w:rsid w:val="009315A0"/>
    <w:rsid w:val="0093283C"/>
    <w:rsid w:val="00932BB8"/>
    <w:rsid w:val="00932FD5"/>
    <w:rsid w:val="00933751"/>
    <w:rsid w:val="00934A49"/>
    <w:rsid w:val="0093747E"/>
    <w:rsid w:val="00941BC7"/>
    <w:rsid w:val="00941E61"/>
    <w:rsid w:val="00942208"/>
    <w:rsid w:val="00943809"/>
    <w:rsid w:val="00945848"/>
    <w:rsid w:val="009470F2"/>
    <w:rsid w:val="00947B00"/>
    <w:rsid w:val="009536C5"/>
    <w:rsid w:val="00955568"/>
    <w:rsid w:val="00955717"/>
    <w:rsid w:val="009622AF"/>
    <w:rsid w:val="009628D9"/>
    <w:rsid w:val="00963737"/>
    <w:rsid w:val="00964206"/>
    <w:rsid w:val="00964E8C"/>
    <w:rsid w:val="009657C5"/>
    <w:rsid w:val="00966E34"/>
    <w:rsid w:val="0096734D"/>
    <w:rsid w:val="009708A3"/>
    <w:rsid w:val="009721E4"/>
    <w:rsid w:val="00972A66"/>
    <w:rsid w:val="009769C0"/>
    <w:rsid w:val="00977CE4"/>
    <w:rsid w:val="00980732"/>
    <w:rsid w:val="0098114D"/>
    <w:rsid w:val="0098130D"/>
    <w:rsid w:val="00982B1F"/>
    <w:rsid w:val="00984DE3"/>
    <w:rsid w:val="009879D5"/>
    <w:rsid w:val="00987E82"/>
    <w:rsid w:val="00987F6B"/>
    <w:rsid w:val="009912AD"/>
    <w:rsid w:val="00994B48"/>
    <w:rsid w:val="009970BC"/>
    <w:rsid w:val="009A1937"/>
    <w:rsid w:val="009A1AA8"/>
    <w:rsid w:val="009A2131"/>
    <w:rsid w:val="009A296F"/>
    <w:rsid w:val="009A3543"/>
    <w:rsid w:val="009A70DD"/>
    <w:rsid w:val="009B076F"/>
    <w:rsid w:val="009B0A94"/>
    <w:rsid w:val="009B1946"/>
    <w:rsid w:val="009B3CB4"/>
    <w:rsid w:val="009B4316"/>
    <w:rsid w:val="009B5FFF"/>
    <w:rsid w:val="009B67D6"/>
    <w:rsid w:val="009B723E"/>
    <w:rsid w:val="009B7F89"/>
    <w:rsid w:val="009C2695"/>
    <w:rsid w:val="009C5496"/>
    <w:rsid w:val="009D0158"/>
    <w:rsid w:val="009D60BD"/>
    <w:rsid w:val="009D6386"/>
    <w:rsid w:val="009D7BBB"/>
    <w:rsid w:val="009E14ED"/>
    <w:rsid w:val="009E163C"/>
    <w:rsid w:val="009E1B8F"/>
    <w:rsid w:val="009E34C7"/>
    <w:rsid w:val="009E3B3A"/>
    <w:rsid w:val="009E3F3C"/>
    <w:rsid w:val="009E5B48"/>
    <w:rsid w:val="009F1B23"/>
    <w:rsid w:val="009F4238"/>
    <w:rsid w:val="009F4ECC"/>
    <w:rsid w:val="00A01599"/>
    <w:rsid w:val="00A01954"/>
    <w:rsid w:val="00A01B98"/>
    <w:rsid w:val="00A042B3"/>
    <w:rsid w:val="00A04EBE"/>
    <w:rsid w:val="00A10520"/>
    <w:rsid w:val="00A108C6"/>
    <w:rsid w:val="00A10C58"/>
    <w:rsid w:val="00A14B14"/>
    <w:rsid w:val="00A14F45"/>
    <w:rsid w:val="00A154DA"/>
    <w:rsid w:val="00A15B21"/>
    <w:rsid w:val="00A16B51"/>
    <w:rsid w:val="00A17432"/>
    <w:rsid w:val="00A17E52"/>
    <w:rsid w:val="00A21083"/>
    <w:rsid w:val="00A2189E"/>
    <w:rsid w:val="00A23B1B"/>
    <w:rsid w:val="00A24E41"/>
    <w:rsid w:val="00A2538D"/>
    <w:rsid w:val="00A268F2"/>
    <w:rsid w:val="00A27BC8"/>
    <w:rsid w:val="00A32976"/>
    <w:rsid w:val="00A33F04"/>
    <w:rsid w:val="00A33FDF"/>
    <w:rsid w:val="00A34190"/>
    <w:rsid w:val="00A35161"/>
    <w:rsid w:val="00A35203"/>
    <w:rsid w:val="00A35902"/>
    <w:rsid w:val="00A3623A"/>
    <w:rsid w:val="00A362D5"/>
    <w:rsid w:val="00A406B0"/>
    <w:rsid w:val="00A40B9C"/>
    <w:rsid w:val="00A41366"/>
    <w:rsid w:val="00A417FD"/>
    <w:rsid w:val="00A426E3"/>
    <w:rsid w:val="00A42E5E"/>
    <w:rsid w:val="00A43488"/>
    <w:rsid w:val="00A4423E"/>
    <w:rsid w:val="00A505BA"/>
    <w:rsid w:val="00A52FF3"/>
    <w:rsid w:val="00A5424B"/>
    <w:rsid w:val="00A559C7"/>
    <w:rsid w:val="00A57B41"/>
    <w:rsid w:val="00A6385C"/>
    <w:rsid w:val="00A651B2"/>
    <w:rsid w:val="00A67132"/>
    <w:rsid w:val="00A71D98"/>
    <w:rsid w:val="00A73641"/>
    <w:rsid w:val="00A84367"/>
    <w:rsid w:val="00A84FAF"/>
    <w:rsid w:val="00A87BC8"/>
    <w:rsid w:val="00A91DC4"/>
    <w:rsid w:val="00A961A7"/>
    <w:rsid w:val="00AA1024"/>
    <w:rsid w:val="00AA3317"/>
    <w:rsid w:val="00AA386A"/>
    <w:rsid w:val="00AA41FD"/>
    <w:rsid w:val="00AA56E2"/>
    <w:rsid w:val="00AA63D4"/>
    <w:rsid w:val="00AA7944"/>
    <w:rsid w:val="00AB0459"/>
    <w:rsid w:val="00AB168E"/>
    <w:rsid w:val="00AB1BE3"/>
    <w:rsid w:val="00AB4109"/>
    <w:rsid w:val="00AB492C"/>
    <w:rsid w:val="00AB49E1"/>
    <w:rsid w:val="00AB561F"/>
    <w:rsid w:val="00AB7415"/>
    <w:rsid w:val="00AC23D8"/>
    <w:rsid w:val="00AC3CDF"/>
    <w:rsid w:val="00AC45C1"/>
    <w:rsid w:val="00AC7418"/>
    <w:rsid w:val="00AD0ED1"/>
    <w:rsid w:val="00AD3CAE"/>
    <w:rsid w:val="00AE1B39"/>
    <w:rsid w:val="00AE2A72"/>
    <w:rsid w:val="00AE2DB0"/>
    <w:rsid w:val="00AE4900"/>
    <w:rsid w:val="00AE64BB"/>
    <w:rsid w:val="00AE76C8"/>
    <w:rsid w:val="00AF05A6"/>
    <w:rsid w:val="00AF1630"/>
    <w:rsid w:val="00AF1868"/>
    <w:rsid w:val="00AF34DE"/>
    <w:rsid w:val="00AF50BB"/>
    <w:rsid w:val="00AF5A07"/>
    <w:rsid w:val="00AF5AE0"/>
    <w:rsid w:val="00AF60D0"/>
    <w:rsid w:val="00AF6AB6"/>
    <w:rsid w:val="00AF7566"/>
    <w:rsid w:val="00B00B9B"/>
    <w:rsid w:val="00B019AE"/>
    <w:rsid w:val="00B02808"/>
    <w:rsid w:val="00B02BF1"/>
    <w:rsid w:val="00B04031"/>
    <w:rsid w:val="00B04390"/>
    <w:rsid w:val="00B045A3"/>
    <w:rsid w:val="00B060DC"/>
    <w:rsid w:val="00B076BF"/>
    <w:rsid w:val="00B07CF9"/>
    <w:rsid w:val="00B07DFB"/>
    <w:rsid w:val="00B07FBE"/>
    <w:rsid w:val="00B122B9"/>
    <w:rsid w:val="00B13150"/>
    <w:rsid w:val="00B1574B"/>
    <w:rsid w:val="00B17660"/>
    <w:rsid w:val="00B207FF"/>
    <w:rsid w:val="00B26DF6"/>
    <w:rsid w:val="00B307F7"/>
    <w:rsid w:val="00B35A9F"/>
    <w:rsid w:val="00B36B94"/>
    <w:rsid w:val="00B3774C"/>
    <w:rsid w:val="00B401BA"/>
    <w:rsid w:val="00B412C5"/>
    <w:rsid w:val="00B41936"/>
    <w:rsid w:val="00B42E82"/>
    <w:rsid w:val="00B4335F"/>
    <w:rsid w:val="00B43418"/>
    <w:rsid w:val="00B4720D"/>
    <w:rsid w:val="00B54081"/>
    <w:rsid w:val="00B54A5F"/>
    <w:rsid w:val="00B54DFC"/>
    <w:rsid w:val="00B54F6A"/>
    <w:rsid w:val="00B56144"/>
    <w:rsid w:val="00B5760A"/>
    <w:rsid w:val="00B6051E"/>
    <w:rsid w:val="00B618BC"/>
    <w:rsid w:val="00B61D55"/>
    <w:rsid w:val="00B62523"/>
    <w:rsid w:val="00B62694"/>
    <w:rsid w:val="00B63781"/>
    <w:rsid w:val="00B637DF"/>
    <w:rsid w:val="00B6419E"/>
    <w:rsid w:val="00B72EB8"/>
    <w:rsid w:val="00B75884"/>
    <w:rsid w:val="00B767C8"/>
    <w:rsid w:val="00B83714"/>
    <w:rsid w:val="00B8397A"/>
    <w:rsid w:val="00B86101"/>
    <w:rsid w:val="00B91900"/>
    <w:rsid w:val="00B91B89"/>
    <w:rsid w:val="00B91CBF"/>
    <w:rsid w:val="00B923CD"/>
    <w:rsid w:val="00B94CF0"/>
    <w:rsid w:val="00B96C8F"/>
    <w:rsid w:val="00BA1129"/>
    <w:rsid w:val="00BA292C"/>
    <w:rsid w:val="00BA31AB"/>
    <w:rsid w:val="00BA548B"/>
    <w:rsid w:val="00BA6BF8"/>
    <w:rsid w:val="00BA7434"/>
    <w:rsid w:val="00BB0472"/>
    <w:rsid w:val="00BB1284"/>
    <w:rsid w:val="00BB1529"/>
    <w:rsid w:val="00BB1F9A"/>
    <w:rsid w:val="00BB3D66"/>
    <w:rsid w:val="00BB49E6"/>
    <w:rsid w:val="00BB4E8D"/>
    <w:rsid w:val="00BC1396"/>
    <w:rsid w:val="00BC2ABF"/>
    <w:rsid w:val="00BC54B3"/>
    <w:rsid w:val="00BC5B0A"/>
    <w:rsid w:val="00BD496E"/>
    <w:rsid w:val="00BD6D1C"/>
    <w:rsid w:val="00BD74B3"/>
    <w:rsid w:val="00BE15FE"/>
    <w:rsid w:val="00BE4305"/>
    <w:rsid w:val="00BE4AC7"/>
    <w:rsid w:val="00BE4CC1"/>
    <w:rsid w:val="00BF0EB3"/>
    <w:rsid w:val="00BF19C8"/>
    <w:rsid w:val="00BF2032"/>
    <w:rsid w:val="00BF4113"/>
    <w:rsid w:val="00BF4259"/>
    <w:rsid w:val="00BF47B3"/>
    <w:rsid w:val="00BF5358"/>
    <w:rsid w:val="00BF6A1A"/>
    <w:rsid w:val="00BF70ED"/>
    <w:rsid w:val="00C00273"/>
    <w:rsid w:val="00C018C6"/>
    <w:rsid w:val="00C01B1C"/>
    <w:rsid w:val="00C06DCA"/>
    <w:rsid w:val="00C12D70"/>
    <w:rsid w:val="00C1726E"/>
    <w:rsid w:val="00C241DA"/>
    <w:rsid w:val="00C26135"/>
    <w:rsid w:val="00C30E19"/>
    <w:rsid w:val="00C32931"/>
    <w:rsid w:val="00C3394B"/>
    <w:rsid w:val="00C4118F"/>
    <w:rsid w:val="00C42839"/>
    <w:rsid w:val="00C4420C"/>
    <w:rsid w:val="00C4669E"/>
    <w:rsid w:val="00C46BDF"/>
    <w:rsid w:val="00C4733B"/>
    <w:rsid w:val="00C50562"/>
    <w:rsid w:val="00C508F8"/>
    <w:rsid w:val="00C52B62"/>
    <w:rsid w:val="00C534CC"/>
    <w:rsid w:val="00C55919"/>
    <w:rsid w:val="00C567B8"/>
    <w:rsid w:val="00C61731"/>
    <w:rsid w:val="00C6191B"/>
    <w:rsid w:val="00C61C83"/>
    <w:rsid w:val="00C62783"/>
    <w:rsid w:val="00C64A9A"/>
    <w:rsid w:val="00C64FEC"/>
    <w:rsid w:val="00C6566A"/>
    <w:rsid w:val="00C6765F"/>
    <w:rsid w:val="00C71AA3"/>
    <w:rsid w:val="00C71BAD"/>
    <w:rsid w:val="00C720A7"/>
    <w:rsid w:val="00C73248"/>
    <w:rsid w:val="00C73668"/>
    <w:rsid w:val="00C7438E"/>
    <w:rsid w:val="00C75603"/>
    <w:rsid w:val="00C77474"/>
    <w:rsid w:val="00C810A3"/>
    <w:rsid w:val="00C847D0"/>
    <w:rsid w:val="00C850F6"/>
    <w:rsid w:val="00C87C7A"/>
    <w:rsid w:val="00C90CB4"/>
    <w:rsid w:val="00C911B6"/>
    <w:rsid w:val="00C91B3F"/>
    <w:rsid w:val="00C9246D"/>
    <w:rsid w:val="00C93CDE"/>
    <w:rsid w:val="00C942D4"/>
    <w:rsid w:val="00C96780"/>
    <w:rsid w:val="00C96FD2"/>
    <w:rsid w:val="00CA0CB8"/>
    <w:rsid w:val="00CA105E"/>
    <w:rsid w:val="00CA5C43"/>
    <w:rsid w:val="00CB1A46"/>
    <w:rsid w:val="00CB2371"/>
    <w:rsid w:val="00CB3711"/>
    <w:rsid w:val="00CB5B26"/>
    <w:rsid w:val="00CC009E"/>
    <w:rsid w:val="00CC3183"/>
    <w:rsid w:val="00CC43EF"/>
    <w:rsid w:val="00CC56F9"/>
    <w:rsid w:val="00CC6960"/>
    <w:rsid w:val="00CD0FCD"/>
    <w:rsid w:val="00CD22DB"/>
    <w:rsid w:val="00CD2BD5"/>
    <w:rsid w:val="00CD3BCA"/>
    <w:rsid w:val="00CD44C4"/>
    <w:rsid w:val="00CD45C0"/>
    <w:rsid w:val="00CD5F01"/>
    <w:rsid w:val="00CD688B"/>
    <w:rsid w:val="00CE3BB3"/>
    <w:rsid w:val="00CE6573"/>
    <w:rsid w:val="00CE7F17"/>
    <w:rsid w:val="00CF343F"/>
    <w:rsid w:val="00CF4FFE"/>
    <w:rsid w:val="00CF7E4F"/>
    <w:rsid w:val="00D00341"/>
    <w:rsid w:val="00D02C18"/>
    <w:rsid w:val="00D035EF"/>
    <w:rsid w:val="00D0557E"/>
    <w:rsid w:val="00D13F1E"/>
    <w:rsid w:val="00D16325"/>
    <w:rsid w:val="00D164CE"/>
    <w:rsid w:val="00D16E53"/>
    <w:rsid w:val="00D1701A"/>
    <w:rsid w:val="00D219E5"/>
    <w:rsid w:val="00D24B14"/>
    <w:rsid w:val="00D2532E"/>
    <w:rsid w:val="00D30526"/>
    <w:rsid w:val="00D3071D"/>
    <w:rsid w:val="00D307AE"/>
    <w:rsid w:val="00D31659"/>
    <w:rsid w:val="00D31ECA"/>
    <w:rsid w:val="00D32E70"/>
    <w:rsid w:val="00D35615"/>
    <w:rsid w:val="00D36B3C"/>
    <w:rsid w:val="00D36E11"/>
    <w:rsid w:val="00D36E59"/>
    <w:rsid w:val="00D36F9E"/>
    <w:rsid w:val="00D374A5"/>
    <w:rsid w:val="00D37C71"/>
    <w:rsid w:val="00D41DCA"/>
    <w:rsid w:val="00D45704"/>
    <w:rsid w:val="00D458DD"/>
    <w:rsid w:val="00D459B3"/>
    <w:rsid w:val="00D478A1"/>
    <w:rsid w:val="00D4790D"/>
    <w:rsid w:val="00D47E1F"/>
    <w:rsid w:val="00D50721"/>
    <w:rsid w:val="00D51558"/>
    <w:rsid w:val="00D57219"/>
    <w:rsid w:val="00D622BA"/>
    <w:rsid w:val="00D70321"/>
    <w:rsid w:val="00D70B48"/>
    <w:rsid w:val="00D72F64"/>
    <w:rsid w:val="00D73ECC"/>
    <w:rsid w:val="00D77466"/>
    <w:rsid w:val="00D8074C"/>
    <w:rsid w:val="00D82CC6"/>
    <w:rsid w:val="00D83121"/>
    <w:rsid w:val="00D833F6"/>
    <w:rsid w:val="00D8502D"/>
    <w:rsid w:val="00D85571"/>
    <w:rsid w:val="00D86FD1"/>
    <w:rsid w:val="00D935AA"/>
    <w:rsid w:val="00D93E09"/>
    <w:rsid w:val="00D94071"/>
    <w:rsid w:val="00D9527A"/>
    <w:rsid w:val="00D9666D"/>
    <w:rsid w:val="00DA01AE"/>
    <w:rsid w:val="00DA3555"/>
    <w:rsid w:val="00DA3B62"/>
    <w:rsid w:val="00DA3B86"/>
    <w:rsid w:val="00DA45DA"/>
    <w:rsid w:val="00DA622F"/>
    <w:rsid w:val="00DA68CB"/>
    <w:rsid w:val="00DA6DD6"/>
    <w:rsid w:val="00DA7736"/>
    <w:rsid w:val="00DA7CF0"/>
    <w:rsid w:val="00DA7EBB"/>
    <w:rsid w:val="00DB06E5"/>
    <w:rsid w:val="00DB0C90"/>
    <w:rsid w:val="00DB397D"/>
    <w:rsid w:val="00DB47B5"/>
    <w:rsid w:val="00DB6BA0"/>
    <w:rsid w:val="00DB72D2"/>
    <w:rsid w:val="00DC1074"/>
    <w:rsid w:val="00DC14AB"/>
    <w:rsid w:val="00DC207E"/>
    <w:rsid w:val="00DC2352"/>
    <w:rsid w:val="00DC47A1"/>
    <w:rsid w:val="00DC7378"/>
    <w:rsid w:val="00DD029B"/>
    <w:rsid w:val="00DD09AC"/>
    <w:rsid w:val="00DD52A0"/>
    <w:rsid w:val="00DE32FB"/>
    <w:rsid w:val="00DE3788"/>
    <w:rsid w:val="00DE4BAB"/>
    <w:rsid w:val="00DE7896"/>
    <w:rsid w:val="00DE7A50"/>
    <w:rsid w:val="00DE7F36"/>
    <w:rsid w:val="00DE7FDE"/>
    <w:rsid w:val="00DF206C"/>
    <w:rsid w:val="00DF2766"/>
    <w:rsid w:val="00DF3D8F"/>
    <w:rsid w:val="00E01933"/>
    <w:rsid w:val="00E04463"/>
    <w:rsid w:val="00E13E7D"/>
    <w:rsid w:val="00E14C34"/>
    <w:rsid w:val="00E15CCC"/>
    <w:rsid w:val="00E16D4A"/>
    <w:rsid w:val="00E175EC"/>
    <w:rsid w:val="00E23F35"/>
    <w:rsid w:val="00E242B1"/>
    <w:rsid w:val="00E24B63"/>
    <w:rsid w:val="00E30249"/>
    <w:rsid w:val="00E3031C"/>
    <w:rsid w:val="00E4012E"/>
    <w:rsid w:val="00E410C8"/>
    <w:rsid w:val="00E41BC2"/>
    <w:rsid w:val="00E44773"/>
    <w:rsid w:val="00E5057A"/>
    <w:rsid w:val="00E50F01"/>
    <w:rsid w:val="00E51325"/>
    <w:rsid w:val="00E51967"/>
    <w:rsid w:val="00E522A1"/>
    <w:rsid w:val="00E52C5A"/>
    <w:rsid w:val="00E54717"/>
    <w:rsid w:val="00E548DD"/>
    <w:rsid w:val="00E54ABA"/>
    <w:rsid w:val="00E559AB"/>
    <w:rsid w:val="00E55D83"/>
    <w:rsid w:val="00E562BE"/>
    <w:rsid w:val="00E56753"/>
    <w:rsid w:val="00E62713"/>
    <w:rsid w:val="00E63518"/>
    <w:rsid w:val="00E63D7D"/>
    <w:rsid w:val="00E64224"/>
    <w:rsid w:val="00E654DB"/>
    <w:rsid w:val="00E65ED7"/>
    <w:rsid w:val="00E66808"/>
    <w:rsid w:val="00E741DF"/>
    <w:rsid w:val="00E74514"/>
    <w:rsid w:val="00E8100E"/>
    <w:rsid w:val="00E8162B"/>
    <w:rsid w:val="00E8351E"/>
    <w:rsid w:val="00E83A2E"/>
    <w:rsid w:val="00E83A31"/>
    <w:rsid w:val="00E90CB3"/>
    <w:rsid w:val="00E922FE"/>
    <w:rsid w:val="00E95881"/>
    <w:rsid w:val="00EA00B0"/>
    <w:rsid w:val="00EA1F18"/>
    <w:rsid w:val="00EA2305"/>
    <w:rsid w:val="00EA335A"/>
    <w:rsid w:val="00EA4BC1"/>
    <w:rsid w:val="00EA5DCD"/>
    <w:rsid w:val="00EA61E3"/>
    <w:rsid w:val="00EB0C26"/>
    <w:rsid w:val="00EB11E4"/>
    <w:rsid w:val="00EB375A"/>
    <w:rsid w:val="00EB466E"/>
    <w:rsid w:val="00EB4DE3"/>
    <w:rsid w:val="00EB5E16"/>
    <w:rsid w:val="00EB72F3"/>
    <w:rsid w:val="00EC1B6A"/>
    <w:rsid w:val="00EC2C8C"/>
    <w:rsid w:val="00EC50F3"/>
    <w:rsid w:val="00EC6D3E"/>
    <w:rsid w:val="00EC6EFA"/>
    <w:rsid w:val="00EC7F93"/>
    <w:rsid w:val="00ED0ABD"/>
    <w:rsid w:val="00ED17BB"/>
    <w:rsid w:val="00ED38D0"/>
    <w:rsid w:val="00ED6884"/>
    <w:rsid w:val="00ED7451"/>
    <w:rsid w:val="00EE221A"/>
    <w:rsid w:val="00EE3D77"/>
    <w:rsid w:val="00EE5A11"/>
    <w:rsid w:val="00EE7998"/>
    <w:rsid w:val="00EF1756"/>
    <w:rsid w:val="00EF1F2C"/>
    <w:rsid w:val="00EF1FBD"/>
    <w:rsid w:val="00EF2475"/>
    <w:rsid w:val="00EF32AA"/>
    <w:rsid w:val="00EF3DCE"/>
    <w:rsid w:val="00EF6383"/>
    <w:rsid w:val="00EF6EA0"/>
    <w:rsid w:val="00EF77B9"/>
    <w:rsid w:val="00F003A5"/>
    <w:rsid w:val="00F01228"/>
    <w:rsid w:val="00F02B75"/>
    <w:rsid w:val="00F02B79"/>
    <w:rsid w:val="00F04D13"/>
    <w:rsid w:val="00F052F6"/>
    <w:rsid w:val="00F05C2D"/>
    <w:rsid w:val="00F06194"/>
    <w:rsid w:val="00F06268"/>
    <w:rsid w:val="00F06CC2"/>
    <w:rsid w:val="00F06D35"/>
    <w:rsid w:val="00F122E1"/>
    <w:rsid w:val="00F125E9"/>
    <w:rsid w:val="00F14990"/>
    <w:rsid w:val="00F15261"/>
    <w:rsid w:val="00F162D7"/>
    <w:rsid w:val="00F165F7"/>
    <w:rsid w:val="00F1668C"/>
    <w:rsid w:val="00F1746E"/>
    <w:rsid w:val="00F201A6"/>
    <w:rsid w:val="00F23C75"/>
    <w:rsid w:val="00F339BB"/>
    <w:rsid w:val="00F339CE"/>
    <w:rsid w:val="00F34056"/>
    <w:rsid w:val="00F34BBE"/>
    <w:rsid w:val="00F351D9"/>
    <w:rsid w:val="00F37A6E"/>
    <w:rsid w:val="00F41946"/>
    <w:rsid w:val="00F436A8"/>
    <w:rsid w:val="00F44ABA"/>
    <w:rsid w:val="00F4565B"/>
    <w:rsid w:val="00F51138"/>
    <w:rsid w:val="00F51511"/>
    <w:rsid w:val="00F51BAF"/>
    <w:rsid w:val="00F52207"/>
    <w:rsid w:val="00F522EC"/>
    <w:rsid w:val="00F52566"/>
    <w:rsid w:val="00F53887"/>
    <w:rsid w:val="00F60D86"/>
    <w:rsid w:val="00F65F06"/>
    <w:rsid w:val="00F66D7C"/>
    <w:rsid w:val="00F72F3B"/>
    <w:rsid w:val="00F73BB4"/>
    <w:rsid w:val="00F77FA5"/>
    <w:rsid w:val="00F8274C"/>
    <w:rsid w:val="00F82C1F"/>
    <w:rsid w:val="00F83271"/>
    <w:rsid w:val="00F90E9E"/>
    <w:rsid w:val="00F91091"/>
    <w:rsid w:val="00F91C99"/>
    <w:rsid w:val="00F96698"/>
    <w:rsid w:val="00FA0EBB"/>
    <w:rsid w:val="00FA23DD"/>
    <w:rsid w:val="00FA3D1E"/>
    <w:rsid w:val="00FA6449"/>
    <w:rsid w:val="00FA6A7C"/>
    <w:rsid w:val="00FB44BF"/>
    <w:rsid w:val="00FB5580"/>
    <w:rsid w:val="00FB714C"/>
    <w:rsid w:val="00FC0192"/>
    <w:rsid w:val="00FC04FC"/>
    <w:rsid w:val="00FC1C56"/>
    <w:rsid w:val="00FC69A1"/>
    <w:rsid w:val="00FC7149"/>
    <w:rsid w:val="00FD01AE"/>
    <w:rsid w:val="00FD07A9"/>
    <w:rsid w:val="00FD2F17"/>
    <w:rsid w:val="00FD362F"/>
    <w:rsid w:val="00FD569F"/>
    <w:rsid w:val="00FD656D"/>
    <w:rsid w:val="00FD6576"/>
    <w:rsid w:val="00FE57ED"/>
    <w:rsid w:val="00FE68A3"/>
    <w:rsid w:val="00FF0804"/>
    <w:rsid w:val="00FF0A92"/>
    <w:rsid w:val="00FF3E7F"/>
    <w:rsid w:val="00FF3E9C"/>
    <w:rsid w:val="00FF544B"/>
    <w:rsid w:val="00FF5B25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5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17D3E"/>
    <w:rPr>
      <w:b/>
      <w:bCs/>
    </w:rPr>
  </w:style>
  <w:style w:type="table" w:styleId="TableGrid">
    <w:name w:val="Table Grid"/>
    <w:basedOn w:val="TableNormal"/>
    <w:uiPriority w:val="39"/>
    <w:rsid w:val="0091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49"/>
  </w:style>
  <w:style w:type="paragraph" w:styleId="Footer">
    <w:name w:val="footer"/>
    <w:basedOn w:val="Normal"/>
    <w:link w:val="FooterChar"/>
    <w:uiPriority w:val="99"/>
    <w:unhideWhenUsed/>
    <w:rsid w:val="00FA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49"/>
  </w:style>
  <w:style w:type="table" w:styleId="LightShading">
    <w:name w:val="Light Shading"/>
    <w:basedOn w:val="TableNormal"/>
    <w:uiPriority w:val="60"/>
    <w:rsid w:val="00F351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A10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A10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707C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55D"/>
    <w:rPr>
      <w:i/>
      <w:iCs/>
    </w:rPr>
  </w:style>
  <w:style w:type="paragraph" w:customStyle="1" w:styleId="Default">
    <w:name w:val="Default"/>
    <w:rsid w:val="00014135"/>
    <w:pPr>
      <w:autoSpaceDE w:val="0"/>
      <w:autoSpaceDN w:val="0"/>
      <w:adjustRightInd w:val="0"/>
      <w:spacing w:after="0" w:line="240" w:lineRule="auto"/>
    </w:pPr>
    <w:rPr>
      <w:rFonts w:ascii="MPlantin" w:hAnsi="MPlantin" w:cs="MPlanti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8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15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5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17D3E"/>
    <w:rPr>
      <w:b/>
      <w:bCs/>
    </w:rPr>
  </w:style>
  <w:style w:type="table" w:styleId="TableGrid">
    <w:name w:val="Table Grid"/>
    <w:basedOn w:val="TableNormal"/>
    <w:uiPriority w:val="39"/>
    <w:rsid w:val="0091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49"/>
  </w:style>
  <w:style w:type="paragraph" w:styleId="Footer">
    <w:name w:val="footer"/>
    <w:basedOn w:val="Normal"/>
    <w:link w:val="FooterChar"/>
    <w:uiPriority w:val="99"/>
    <w:unhideWhenUsed/>
    <w:rsid w:val="00FA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49"/>
  </w:style>
  <w:style w:type="table" w:styleId="LightShading">
    <w:name w:val="Light Shading"/>
    <w:basedOn w:val="TableNormal"/>
    <w:uiPriority w:val="60"/>
    <w:rsid w:val="00F351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A10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A10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707C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55D"/>
    <w:rPr>
      <w:i/>
      <w:iCs/>
    </w:rPr>
  </w:style>
  <w:style w:type="paragraph" w:customStyle="1" w:styleId="Default">
    <w:name w:val="Default"/>
    <w:rsid w:val="00014135"/>
    <w:pPr>
      <w:autoSpaceDE w:val="0"/>
      <w:autoSpaceDN w:val="0"/>
      <w:adjustRightInd w:val="0"/>
      <w:spacing w:after="0" w:line="240" w:lineRule="auto"/>
    </w:pPr>
    <w:rPr>
      <w:rFonts w:ascii="MPlantin" w:hAnsi="MPlantin" w:cs="MPlanti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8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1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66A6-25A8-4C97-B0D4-832F5B2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dsen;Michael Broughton</dc:creator>
  <cp:lastModifiedBy>Big O</cp:lastModifiedBy>
  <cp:revision>2</cp:revision>
  <cp:lastPrinted>2015-12-03T05:38:00Z</cp:lastPrinted>
  <dcterms:created xsi:type="dcterms:W3CDTF">2017-01-16T01:07:00Z</dcterms:created>
  <dcterms:modified xsi:type="dcterms:W3CDTF">2017-01-16T01:07:00Z</dcterms:modified>
</cp:coreProperties>
</file>